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755C14" w:rsidRDefault="00755C14" w:rsidP="00755C14"/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3E4262">
        <w:rPr>
          <w:i/>
        </w:rPr>
        <w:t>rocesit të vlerësimit të riskut.</w:t>
      </w:r>
    </w:p>
    <w:p w:rsidR="00E36962" w:rsidRDefault="00E36962" w:rsidP="003E4262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3E4262" w:rsidRDefault="003E4262" w:rsidP="00AC3E27">
      <w:pPr>
        <w:rPr>
          <w:b/>
          <w:color w:val="0070C0"/>
        </w:rPr>
      </w:pPr>
    </w:p>
    <w:p w:rsidR="00AC3E27" w:rsidRPr="00F96C04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F96C04" w:rsidRDefault="00F96C04" w:rsidP="00AC3E2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170"/>
        <w:gridCol w:w="1075"/>
      </w:tblGrid>
      <w:tr w:rsidR="003E4262" w:rsidTr="003E4262">
        <w:tc>
          <w:tcPr>
            <w:tcW w:w="7105" w:type="dxa"/>
          </w:tcPr>
          <w:p w:rsidR="003E4262" w:rsidRPr="003E4262" w:rsidRDefault="003E4262" w:rsidP="00AC3E27">
            <w:pPr>
              <w:rPr>
                <w:b/>
                <w:color w:val="0070C0"/>
              </w:rPr>
            </w:pPr>
            <w:r w:rsidRPr="003E4262">
              <w:rPr>
                <w:b/>
                <w:color w:val="0070C0"/>
              </w:rPr>
              <w:t>PYETJE</w:t>
            </w:r>
          </w:p>
        </w:tc>
        <w:tc>
          <w:tcPr>
            <w:tcW w:w="1170" w:type="dxa"/>
          </w:tcPr>
          <w:p w:rsidR="003E4262" w:rsidRPr="003E4262" w:rsidRDefault="003E4262" w:rsidP="00AC3E27">
            <w:pPr>
              <w:rPr>
                <w:b/>
                <w:color w:val="0070C0"/>
              </w:rPr>
            </w:pPr>
            <w:r w:rsidRPr="003E4262">
              <w:rPr>
                <w:b/>
                <w:color w:val="0070C0"/>
              </w:rPr>
              <w:t>PO</w:t>
            </w:r>
          </w:p>
        </w:tc>
        <w:tc>
          <w:tcPr>
            <w:tcW w:w="1075" w:type="dxa"/>
          </w:tcPr>
          <w:p w:rsidR="003E4262" w:rsidRPr="003E4262" w:rsidRDefault="003E4262" w:rsidP="00AC3E27">
            <w:pPr>
              <w:rPr>
                <w:b/>
                <w:color w:val="0070C0"/>
              </w:rPr>
            </w:pPr>
            <w:r w:rsidRPr="003E4262">
              <w:rPr>
                <w:b/>
                <w:color w:val="0070C0"/>
              </w:rPr>
              <w:t>JO</w:t>
            </w:r>
          </w:p>
        </w:tc>
      </w:tr>
      <w:tr w:rsidR="003E4262" w:rsidTr="003E4262">
        <w:tc>
          <w:tcPr>
            <w:tcW w:w="7105" w:type="dxa"/>
          </w:tcPr>
          <w:p w:rsidR="003E4262" w:rsidRPr="001527F5" w:rsidRDefault="003E4262" w:rsidP="00AC3E27">
            <w:r w:rsidRPr="001527F5">
              <w:t>A përdoret ndonjë substancë shpërthyese?</w:t>
            </w:r>
          </w:p>
        </w:tc>
        <w:tc>
          <w:tcPr>
            <w:tcW w:w="1170" w:type="dxa"/>
          </w:tcPr>
          <w:p w:rsidR="003E4262" w:rsidRDefault="003E4262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3E4262" w:rsidRDefault="003E4262" w:rsidP="00AC3E27">
            <w:pPr>
              <w:rPr>
                <w:b/>
              </w:rPr>
            </w:pPr>
          </w:p>
        </w:tc>
      </w:tr>
      <w:tr w:rsidR="003E4262" w:rsidTr="003E4262">
        <w:tc>
          <w:tcPr>
            <w:tcW w:w="7105" w:type="dxa"/>
          </w:tcPr>
          <w:p w:rsidR="003E4262" w:rsidRPr="001527F5" w:rsidRDefault="003E4262" w:rsidP="00AC3E27">
            <w:r w:rsidRPr="001527F5">
              <w:t>A janë të disponueshme Fletët e të Dhënave të Sigurisë Materiale për të gjitha kimikatet shpërthyese të përdorura?</w:t>
            </w:r>
          </w:p>
        </w:tc>
        <w:tc>
          <w:tcPr>
            <w:tcW w:w="1170" w:type="dxa"/>
          </w:tcPr>
          <w:p w:rsidR="003E4262" w:rsidRDefault="003E4262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3E4262" w:rsidRDefault="003E4262" w:rsidP="00AC3E27">
            <w:pPr>
              <w:rPr>
                <w:b/>
              </w:rPr>
            </w:pPr>
          </w:p>
        </w:tc>
      </w:tr>
      <w:tr w:rsidR="003E4262" w:rsidTr="003E4262">
        <w:tc>
          <w:tcPr>
            <w:tcW w:w="7105" w:type="dxa"/>
          </w:tcPr>
          <w:p w:rsidR="003E4262" w:rsidRPr="001527F5" w:rsidRDefault="003E4262" w:rsidP="00AC3E27">
            <w:r w:rsidRPr="001527F5">
              <w:t>A janë etiketuar siç duhet kimikatet shpërthyese?</w:t>
            </w:r>
          </w:p>
        </w:tc>
        <w:tc>
          <w:tcPr>
            <w:tcW w:w="1170" w:type="dxa"/>
          </w:tcPr>
          <w:p w:rsidR="003E4262" w:rsidRDefault="003E4262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3E4262" w:rsidRDefault="003E4262" w:rsidP="00AC3E27">
            <w:pPr>
              <w:rPr>
                <w:b/>
              </w:rPr>
            </w:pPr>
          </w:p>
        </w:tc>
      </w:tr>
      <w:tr w:rsidR="003E4262" w:rsidTr="003E4262">
        <w:tc>
          <w:tcPr>
            <w:tcW w:w="7105" w:type="dxa"/>
          </w:tcPr>
          <w:p w:rsidR="003E4262" w:rsidRPr="001527F5" w:rsidRDefault="003E4262" w:rsidP="00AC3E27">
            <w:r w:rsidRPr="001527F5">
              <w:t>A janë përzierjet shpërthyese të prodhuara në proceset e punës</w:t>
            </w:r>
          </w:p>
        </w:tc>
        <w:tc>
          <w:tcPr>
            <w:tcW w:w="1170" w:type="dxa"/>
          </w:tcPr>
          <w:p w:rsidR="003E4262" w:rsidRDefault="003E4262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3E4262" w:rsidRDefault="003E4262" w:rsidP="00AC3E27">
            <w:pPr>
              <w:rPr>
                <w:b/>
              </w:rPr>
            </w:pPr>
          </w:p>
        </w:tc>
      </w:tr>
      <w:tr w:rsidR="003E4262" w:rsidTr="003E4262">
        <w:tc>
          <w:tcPr>
            <w:tcW w:w="7105" w:type="dxa"/>
          </w:tcPr>
          <w:p w:rsidR="003E4262" w:rsidRPr="001527F5" w:rsidRDefault="001527F5" w:rsidP="00AC3E27">
            <w:r w:rsidRPr="001527F5">
              <w:t>A ka zona ku ka rrezik shpërthimi (p.sh., dhoma në të cilat ruhen bojëra dhe tretës, lëngje ose gazra të ndezshëm)?</w:t>
            </w:r>
          </w:p>
        </w:tc>
        <w:tc>
          <w:tcPr>
            <w:tcW w:w="1170" w:type="dxa"/>
          </w:tcPr>
          <w:p w:rsidR="003E4262" w:rsidRDefault="003E4262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3E4262" w:rsidRDefault="003E4262" w:rsidP="00AC3E27">
            <w:pPr>
              <w:rPr>
                <w:b/>
              </w:rPr>
            </w:pPr>
          </w:p>
        </w:tc>
      </w:tr>
      <w:tr w:rsidR="003E4262" w:rsidTr="003E4262">
        <w:tc>
          <w:tcPr>
            <w:tcW w:w="7105" w:type="dxa"/>
          </w:tcPr>
          <w:p w:rsidR="003E4262" w:rsidRPr="001527F5" w:rsidRDefault="001527F5" w:rsidP="00AC3E27">
            <w:r w:rsidRPr="001527F5">
              <w:t>A ka zona ku ka rrezik shpërthimi si rezultat i ndotjes me substanca të ndezshme, temperaturave të rritura të ruajtjes ose sasive të tepërta të produkteve që ruhen?</w:t>
            </w:r>
          </w:p>
        </w:tc>
        <w:tc>
          <w:tcPr>
            <w:tcW w:w="1170" w:type="dxa"/>
          </w:tcPr>
          <w:p w:rsidR="003E4262" w:rsidRDefault="003E4262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3E4262" w:rsidRDefault="003E4262" w:rsidP="00AC3E27">
            <w:pPr>
              <w:rPr>
                <w:b/>
              </w:rPr>
            </w:pPr>
          </w:p>
        </w:tc>
      </w:tr>
      <w:tr w:rsidR="003E4262" w:rsidTr="003E4262">
        <w:tc>
          <w:tcPr>
            <w:tcW w:w="7105" w:type="dxa"/>
          </w:tcPr>
          <w:p w:rsidR="003E4262" w:rsidRPr="001527F5" w:rsidRDefault="001527F5" w:rsidP="00AC3E27">
            <w:r w:rsidRPr="001527F5">
              <w:t xml:space="preserve">A janë instalimet e gazit të mbyllura dhea kontrollohen rregullisht? </w:t>
            </w:r>
          </w:p>
        </w:tc>
        <w:tc>
          <w:tcPr>
            <w:tcW w:w="1170" w:type="dxa"/>
          </w:tcPr>
          <w:p w:rsidR="003E4262" w:rsidRDefault="003E4262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3E4262" w:rsidRDefault="003E4262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janë zgjedhur siç duhet pajisjet elektrike të përdorura në zonat shpërthyese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ka burime zjarri në zonat shpërthyese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ka burime të temperaturës së lartë në zonat shpërthyese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ka fusha elektrostatike në zonat shpërthyese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është vendosur një sistem ventilimi dhe a kontrollohet rregullisht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janë shënuar zonat e rrezikuara nga shpërthimi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monitorohet vazhdimisht përqendrimi i lëndëve shpërthyese në zonat shpërthyese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kontrollohen rregullisht pajisjet e monitorimit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  <w:tr w:rsidR="001527F5" w:rsidTr="003E4262">
        <w:tc>
          <w:tcPr>
            <w:tcW w:w="7105" w:type="dxa"/>
          </w:tcPr>
          <w:p w:rsidR="001527F5" w:rsidRPr="001527F5" w:rsidRDefault="001527F5" w:rsidP="00AC3E27">
            <w:r w:rsidRPr="001527F5">
              <w:t>A janë punonjësit që përdorin lëndë shpërthyese ose preparate të informuar rregullisht për vetitë e rrezikshme të këtyre kimikateve?</w:t>
            </w:r>
          </w:p>
        </w:tc>
        <w:tc>
          <w:tcPr>
            <w:tcW w:w="1170" w:type="dxa"/>
          </w:tcPr>
          <w:p w:rsidR="001527F5" w:rsidRDefault="001527F5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1527F5" w:rsidRDefault="001527F5" w:rsidP="00AC3E27">
            <w:pPr>
              <w:rPr>
                <w:b/>
              </w:rPr>
            </w:pPr>
          </w:p>
        </w:tc>
      </w:tr>
    </w:tbl>
    <w:p w:rsidR="003E4262" w:rsidRDefault="003E4262" w:rsidP="00AC3E27">
      <w:pPr>
        <w:rPr>
          <w:b/>
        </w:rPr>
      </w:pPr>
    </w:p>
    <w:p w:rsidR="00595A27" w:rsidRDefault="00595A27" w:rsidP="00AC3E27">
      <w:pPr>
        <w:rPr>
          <w:b/>
        </w:rPr>
      </w:pPr>
    </w:p>
    <w:p w:rsidR="00B042A9" w:rsidRDefault="00B042A9" w:rsidP="00AC3E27">
      <w:pPr>
        <w:rPr>
          <w:b/>
        </w:rPr>
      </w:pPr>
    </w:p>
    <w:p w:rsidR="00B042A9" w:rsidRDefault="00B042A9" w:rsidP="00AC3E27">
      <w:pPr>
        <w:rPr>
          <w:b/>
        </w:rPr>
      </w:pPr>
    </w:p>
    <w:p w:rsidR="00B042A9" w:rsidRDefault="00B042A9" w:rsidP="00AC3E27">
      <w:pPr>
        <w:rPr>
          <w:b/>
        </w:rPr>
      </w:pPr>
    </w:p>
    <w:p w:rsidR="00B042A9" w:rsidRDefault="00B042A9" w:rsidP="00AC3E27">
      <w:pPr>
        <w:rPr>
          <w:b/>
        </w:rPr>
      </w:pPr>
    </w:p>
    <w:p w:rsidR="00B042A9" w:rsidRDefault="00B042A9" w:rsidP="00AC3E27">
      <w:pPr>
        <w:rPr>
          <w:b/>
        </w:rPr>
      </w:pPr>
    </w:p>
    <w:p w:rsidR="00B042A9" w:rsidRDefault="00B042A9" w:rsidP="00AC3E27">
      <w:pPr>
        <w:rPr>
          <w:b/>
        </w:rPr>
      </w:pPr>
    </w:p>
    <w:p w:rsidR="00B042A9" w:rsidRDefault="00B042A9" w:rsidP="00AC3E27">
      <w:pPr>
        <w:rPr>
          <w:b/>
        </w:rPr>
      </w:pPr>
    </w:p>
    <w:p w:rsidR="00B042A9" w:rsidRDefault="00B042A9" w:rsidP="00AC3E27">
      <w:pPr>
        <w:rPr>
          <w:b/>
        </w:rPr>
      </w:pPr>
    </w:p>
    <w:p w:rsidR="001527F5" w:rsidRDefault="001527F5" w:rsidP="00AC3E27">
      <w:pPr>
        <w:rPr>
          <w:b/>
          <w:color w:val="0070C0"/>
        </w:rPr>
      </w:pPr>
      <w:r w:rsidRPr="001527F5">
        <w:rPr>
          <w:b/>
          <w:color w:val="0070C0"/>
        </w:rPr>
        <w:lastRenderedPageBreak/>
        <w:t>PJESA II: SHEMBUJ TË MASAVA PARANDALUESE QË MUNDË TË NDËRMIRRËN PËR REDUKTIMIN E RREZIKUT</w:t>
      </w:r>
    </w:p>
    <w:p w:rsidR="001527F5" w:rsidRDefault="001527F5" w:rsidP="00AC3E27">
      <w:pPr>
        <w:rPr>
          <w:b/>
          <w:color w:val="0070C0"/>
        </w:rPr>
      </w:pP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Përdorimi i ventilimit dhe monitorimi i përqendrimeve.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Sigurimi i fletëve të të dhënave të sigurisë materiale për të gjitha substancat kimike shpërthyese.</w:t>
      </w:r>
    </w:p>
    <w:p w:rsidR="001527F5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Parandalimi ose eliminimi i burimeve të ndezjes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Mbajtja e substancave që mund të formojnë përzierje të ekspozueshme me ajrin larg flakëve të hapura, pajisjeve elektrike, shkëndijave, etj.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Mbajtja e sasive të ruajtura në minimum.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Ndiqni udhëzimet për të mos ruajtur disa produkte së bashku.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Shmangia e kontaminimit dhe mos vendosja e sasive të një produkti të marrë nga një enë origjinale në të.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Duhet rrethuar çdo zonë të rrezikshme shpërthyese.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Shënimi i çdo zone shpërthyese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Duhet siguruar që lejet e duhura për punë me përdorimin e një flakë të hapur janë të vendosura.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Shënimi i rrugëve të arratisjes dhe shpëtimit dhe mbajtja e tyre pa pengesa.</w:t>
      </w:r>
    </w:p>
    <w:p w:rsidR="00852EB3" w:rsidRP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Trajnimi i punonjësve.</w:t>
      </w:r>
    </w:p>
    <w:p w:rsidR="00852EB3" w:rsidRDefault="00852EB3" w:rsidP="00852EB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52EB3">
        <w:rPr>
          <w:color w:val="000000" w:themeColor="text1"/>
        </w:rPr>
        <w:t>Kryerja e stërvitjeve emergjente</w:t>
      </w:r>
      <w:r>
        <w:rPr>
          <w:color w:val="000000" w:themeColor="text1"/>
        </w:rPr>
        <w:t>.</w:t>
      </w: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</w:p>
    <w:p w:rsidR="00B042A9" w:rsidRDefault="00B042A9" w:rsidP="0010091E">
      <w:pPr>
        <w:rPr>
          <w:color w:val="000000" w:themeColor="text1"/>
        </w:rPr>
      </w:pPr>
      <w:bookmarkStart w:id="0" w:name="_GoBack"/>
      <w:bookmarkEnd w:id="0"/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color w:val="000000" w:themeColor="text1"/>
        </w:rPr>
      </w:pPr>
    </w:p>
    <w:p w:rsidR="0010091E" w:rsidRDefault="0010091E" w:rsidP="0010091E">
      <w:pPr>
        <w:rPr>
          <w:b/>
          <w:color w:val="0070C0"/>
        </w:rPr>
      </w:pPr>
      <w:r>
        <w:rPr>
          <w:color w:val="000000" w:themeColor="text1"/>
        </w:rPr>
        <w:lastRenderedPageBreak/>
        <w:tab/>
      </w:r>
      <w:r w:rsidRPr="0010091E">
        <w:rPr>
          <w:b/>
          <w:color w:val="0070C0"/>
        </w:rPr>
        <w:t>PJESA III: SHËNONI GJETJET DHE REKOMANDIMET TUAJA</w:t>
      </w:r>
    </w:p>
    <w:p w:rsidR="0010091E" w:rsidRDefault="0010091E" w:rsidP="0010091E">
      <w:pPr>
        <w:rPr>
          <w:b/>
          <w:color w:val="0070C0"/>
        </w:rPr>
      </w:pPr>
    </w:p>
    <w:tbl>
      <w:tblPr>
        <w:tblW w:w="11484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4"/>
      </w:tblGrid>
      <w:tr w:rsidR="0010091E" w:rsidTr="0010091E">
        <w:trPr>
          <w:trHeight w:val="12372"/>
        </w:trPr>
        <w:tc>
          <w:tcPr>
            <w:tcW w:w="11484" w:type="dxa"/>
          </w:tcPr>
          <w:p w:rsidR="0010091E" w:rsidRDefault="0010091E" w:rsidP="0010091E">
            <w:pPr>
              <w:rPr>
                <w:b/>
                <w:color w:val="0070C0"/>
              </w:rPr>
            </w:pPr>
          </w:p>
        </w:tc>
      </w:tr>
    </w:tbl>
    <w:p w:rsidR="0010091E" w:rsidRDefault="0010091E" w:rsidP="0010091E">
      <w:pPr>
        <w:rPr>
          <w:b/>
          <w:color w:val="0070C0"/>
        </w:rPr>
      </w:pPr>
    </w:p>
    <w:p w:rsidR="0010091E" w:rsidRPr="0010091E" w:rsidRDefault="0010091E" w:rsidP="0010091E">
      <w:pPr>
        <w:rPr>
          <w:b/>
          <w:color w:val="000000" w:themeColor="text1"/>
        </w:rPr>
      </w:pPr>
    </w:p>
    <w:sectPr w:rsidR="0010091E" w:rsidRPr="0010091E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89" w:rsidRDefault="00665C89" w:rsidP="00623E21">
      <w:r>
        <w:separator/>
      </w:r>
    </w:p>
  </w:endnote>
  <w:endnote w:type="continuationSeparator" w:id="0">
    <w:p w:rsidR="00665C89" w:rsidRDefault="00665C89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89" w:rsidRDefault="00665C89" w:rsidP="00623E21">
      <w:r>
        <w:separator/>
      </w:r>
    </w:p>
  </w:footnote>
  <w:footnote w:type="continuationSeparator" w:id="0">
    <w:p w:rsidR="00665C89" w:rsidRDefault="00665C89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3E426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054735</wp:posOffset>
              </wp:positionV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4262" w:rsidRPr="003E4262" w:rsidRDefault="003E426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3E426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LISTA</w:t>
                              </w:r>
                              <w:r w:rsidR="00B042A9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E PËRGJITHSHME</w:t>
                              </w:r>
                              <w:r w:rsidRPr="003E426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KONTROLLUESE NR.6                                                                               RREZIKU: SHPËRTHIM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83.0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E7jVO/bAAAACAEAAA8AAAAAAAAAAAAAAAAA7Q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4262" w:rsidRPr="003E4262" w:rsidRDefault="003E426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3E4262">
                          <w:rPr>
                            <w:b/>
                            <w:caps/>
                            <w:color w:val="FFFFFF" w:themeColor="background1"/>
                          </w:rPr>
                          <w:t>LISTA</w:t>
                        </w:r>
                        <w:r w:rsidR="00B042A9">
                          <w:rPr>
                            <w:b/>
                            <w:caps/>
                            <w:color w:val="FFFFFF" w:themeColor="background1"/>
                          </w:rPr>
                          <w:t xml:space="preserve"> E PËRGJITHSHME</w:t>
                        </w:r>
                        <w:r w:rsidRPr="003E4262">
                          <w:rPr>
                            <w:b/>
                            <w:caps/>
                            <w:color w:val="FFFFFF" w:themeColor="background1"/>
                          </w:rPr>
                          <w:t xml:space="preserve"> KONTROLLUESE NR.6                                                                               RREZIKU: SHPËRTHIM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745"/>
    <w:multiLevelType w:val="hybridMultilevel"/>
    <w:tmpl w:val="3962A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71984"/>
    <w:rsid w:val="0010091E"/>
    <w:rsid w:val="001527F5"/>
    <w:rsid w:val="001D7124"/>
    <w:rsid w:val="00222BE7"/>
    <w:rsid w:val="00396289"/>
    <w:rsid w:val="003E4262"/>
    <w:rsid w:val="00400077"/>
    <w:rsid w:val="00411AA6"/>
    <w:rsid w:val="00595A27"/>
    <w:rsid w:val="00623E21"/>
    <w:rsid w:val="00665C89"/>
    <w:rsid w:val="00755C14"/>
    <w:rsid w:val="00815E88"/>
    <w:rsid w:val="00840186"/>
    <w:rsid w:val="00852EB3"/>
    <w:rsid w:val="008C3FF8"/>
    <w:rsid w:val="008C52D7"/>
    <w:rsid w:val="009A379B"/>
    <w:rsid w:val="00A62911"/>
    <w:rsid w:val="00A74126"/>
    <w:rsid w:val="00AC3E27"/>
    <w:rsid w:val="00B042A9"/>
    <w:rsid w:val="00C73F13"/>
    <w:rsid w:val="00D04B44"/>
    <w:rsid w:val="00E36962"/>
    <w:rsid w:val="00F11006"/>
    <w:rsid w:val="00F96C04"/>
    <w:rsid w:val="00FC3358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7E4B9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FD74-C819-4AB2-B28C-9D75666C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6                                                                               RREZIKU: SHPËRTHIMET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6                                                                               RREZIKU: SHPËRTHIMET</dc:title>
  <dc:subject/>
  <dc:creator>Dorentina Arifi</dc:creator>
  <cp:keywords/>
  <dc:description/>
  <cp:lastModifiedBy>Petrit S. Reka</cp:lastModifiedBy>
  <cp:revision>4</cp:revision>
  <dcterms:created xsi:type="dcterms:W3CDTF">2023-11-23T12:34:00Z</dcterms:created>
  <dcterms:modified xsi:type="dcterms:W3CDTF">2023-11-24T12:41:00Z</dcterms:modified>
</cp:coreProperties>
</file>